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4B85" w14:textId="7A7AA1D7" w:rsidR="00A951CC" w:rsidRDefault="00A951CC" w:rsidP="00A951CC">
      <w:pPr>
        <w:pStyle w:val="Kop1"/>
        <w:jc w:val="right"/>
        <w:rPr>
          <w:noProof/>
          <w:sz w:val="44"/>
          <w:szCs w:val="44"/>
          <w:lang w:eastAsia="nl-BE"/>
        </w:rPr>
      </w:pPr>
      <w:r>
        <w:rPr>
          <w:noProof/>
          <w:sz w:val="44"/>
          <w:szCs w:val="44"/>
          <w:lang w:eastAsia="nl-BE"/>
        </w:rPr>
        <w:t>GRIEPVACCINATIECAMPAGNE</w:t>
      </w:r>
      <w:r w:rsidR="00416EA8">
        <w:rPr>
          <w:noProof/>
          <w:sz w:val="44"/>
          <w:szCs w:val="44"/>
          <w:lang w:eastAsia="nl-BE"/>
        </w:rPr>
        <w:t xml:space="preserve"> </w:t>
      </w:r>
    </w:p>
    <w:p w14:paraId="57C93860" w14:textId="7447E476" w:rsidR="000526AF" w:rsidRPr="006745E6" w:rsidRDefault="006745E6" w:rsidP="00A951CC">
      <w:pPr>
        <w:pStyle w:val="Kop1"/>
        <w:jc w:val="right"/>
        <w:rPr>
          <w:noProof/>
          <w:sz w:val="44"/>
          <w:szCs w:val="44"/>
          <w:lang w:eastAsia="nl-BE"/>
        </w:rPr>
      </w:pPr>
      <w:r w:rsidRPr="006745E6">
        <w:rPr>
          <w:noProof/>
          <w:sz w:val="44"/>
          <w:szCs w:val="44"/>
          <w:lang w:eastAsia="nl-BE"/>
        </w:rPr>
        <w:t xml:space="preserve">MENUKAART </w:t>
      </w:r>
      <w:r w:rsidR="00123970">
        <w:rPr>
          <w:noProof/>
          <w:sz w:val="44"/>
          <w:szCs w:val="44"/>
          <w:lang w:eastAsia="nl-BE"/>
        </w:rPr>
        <w:t xml:space="preserve">VOOR </w:t>
      </w:r>
      <w:r w:rsidR="00DA36B6">
        <w:rPr>
          <w:noProof/>
          <w:sz w:val="44"/>
          <w:szCs w:val="44"/>
          <w:lang w:eastAsia="nl-BE"/>
        </w:rPr>
        <w:t>HUISARTSEN</w:t>
      </w:r>
    </w:p>
    <w:p w14:paraId="5D84A4D2" w14:textId="5E33DBCB" w:rsidR="000526AF" w:rsidRDefault="00F622EF" w:rsidP="006B2C14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EBD1" wp14:editId="0F7B611F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A956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Z4QEAABUEAAAOAAAAZHJzL2Uyb0RvYy54bWysU02P0zAQvSPxHyzfaZqswr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" strokecolor="#198282" strokeweight="2.25pt"/>
            </w:pict>
          </mc:Fallback>
        </mc:AlternateContent>
      </w:r>
    </w:p>
    <w:p w14:paraId="189B1CB2" w14:textId="77777777" w:rsidR="006F753F" w:rsidRDefault="006F753F"/>
    <w:p w14:paraId="2B7AC324" w14:textId="77777777" w:rsidR="006F753F" w:rsidRDefault="006F753F"/>
    <w:p w14:paraId="3A3ED5A6" w14:textId="77777777" w:rsidR="006F753F" w:rsidRDefault="006F753F">
      <w:pPr>
        <w:sectPr w:rsidR="006F753F" w:rsidSect="000526AF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98282"/>
            <w:left w:val="single" w:sz="24" w:space="24" w:color="198282"/>
            <w:bottom w:val="single" w:sz="24" w:space="24" w:color="198282"/>
            <w:right w:val="single" w:sz="24" w:space="24" w:color="198282"/>
          </w:pgBorders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F753F" w14:paraId="349C845B" w14:textId="77777777" w:rsidTr="00CA1467">
        <w:trPr>
          <w:trHeight w:val="2953"/>
        </w:trPr>
        <w:tc>
          <w:tcPr>
            <w:tcW w:w="3114" w:type="dxa"/>
          </w:tcPr>
          <w:p w14:paraId="4368017B" w14:textId="5968D998" w:rsidR="006F753F" w:rsidRDefault="00E85DAB">
            <w:r w:rsidRPr="00FB2A8A">
              <w:rPr>
                <w:noProof/>
                <w:lang w:eastAsia="nl-BE"/>
              </w:rPr>
              <w:lastRenderedPageBreak/>
              <w:drawing>
                <wp:inline distT="0" distB="0" distL="0" distR="0" wp14:anchorId="781FD63E" wp14:editId="6E6863C6">
                  <wp:extent cx="1330037" cy="1919992"/>
                  <wp:effectExtent l="0" t="0" r="3810" b="444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47" cy="193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77DC" w14:textId="3DFFBED1" w:rsidR="00E85DAB" w:rsidRDefault="00E85DAB"/>
          <w:p w14:paraId="17483690" w14:textId="2A755E76" w:rsidR="00E85DAB" w:rsidRDefault="00E85DAB">
            <w:r w:rsidRPr="00F10E83">
              <w:rPr>
                <w:noProof/>
                <w:lang w:eastAsia="nl-BE"/>
              </w:rPr>
              <w:drawing>
                <wp:inline distT="0" distB="0" distL="0" distR="0" wp14:anchorId="73B59035" wp14:editId="1C8E6C56">
                  <wp:extent cx="1246909" cy="1870285"/>
                  <wp:effectExtent l="0" t="0" r="0" b="0"/>
                  <wp:docPr id="5" name="Afbeelding 5" descr="S:\03-Themas\06-Vaccinatiebeleid\01-Aanbod\01-Projecten\GRIEP\Beeldmateriaal griepcampagne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3-Themas\06-Vaccinatiebeleid\01-Aanbod\01-Projecten\GRIEP\Beeldmateriaal griepcampagne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94" cy="191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497B2" w14:textId="77777777" w:rsidR="00CA1467" w:rsidRDefault="00CA1467"/>
          <w:p w14:paraId="0B3C6CD2" w14:textId="77777777" w:rsidR="00CA1467" w:rsidRDefault="00CA1467"/>
          <w:p w14:paraId="28277002" w14:textId="77777777" w:rsidR="00CA1467" w:rsidRDefault="00CA1467"/>
          <w:p w14:paraId="453F3377" w14:textId="1F4CDD86" w:rsidR="00A03F33" w:rsidRPr="00CA1467" w:rsidRDefault="00A03F33" w:rsidP="00A03F33">
            <w:pPr>
              <w:rPr>
                <w:b/>
                <w:color w:val="198282"/>
                <w:sz w:val="3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4EF49E0" wp14:editId="4AF20259">
                  <wp:extent cx="1440000" cy="1525860"/>
                  <wp:effectExtent l="0" t="0" r="825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vette 190x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2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1467">
              <w:rPr>
                <w:b/>
                <w:color w:val="198282"/>
                <w:sz w:val="32"/>
              </w:rPr>
              <w:t xml:space="preserve"> </w:t>
            </w:r>
            <w:r w:rsidRPr="00CA1467">
              <w:rPr>
                <w:b/>
                <w:color w:val="198282"/>
                <w:sz w:val="32"/>
              </w:rPr>
              <w:t>Bescherm jij Yvette?</w:t>
            </w:r>
          </w:p>
          <w:p w14:paraId="24A62B22" w14:textId="77777777" w:rsidR="00A03F33" w:rsidRDefault="00A03F33" w:rsidP="00A03F33"/>
          <w:p w14:paraId="1C518A58" w14:textId="7E23F5C6" w:rsidR="00CA1467" w:rsidRDefault="00CA1467" w:rsidP="00A03F33"/>
        </w:tc>
        <w:tc>
          <w:tcPr>
            <w:tcW w:w="5948" w:type="dxa"/>
          </w:tcPr>
          <w:p w14:paraId="6071D7BC" w14:textId="5F46DED0" w:rsidR="006F753F" w:rsidRPr="00CA1467" w:rsidRDefault="00160773" w:rsidP="006F753F">
            <w:pPr>
              <w:rPr>
                <w:b/>
                <w:color w:val="76923C" w:themeColor="accent3" w:themeShade="BF"/>
                <w:sz w:val="32"/>
              </w:rPr>
            </w:pPr>
            <w:r>
              <w:rPr>
                <w:b/>
                <w:color w:val="76923C" w:themeColor="accent3" w:themeShade="BF"/>
                <w:sz w:val="32"/>
              </w:rPr>
              <w:t>Griepvaccinatiecampagne</w:t>
            </w:r>
            <w:r w:rsidR="00E402ED">
              <w:rPr>
                <w:b/>
                <w:color w:val="76923C" w:themeColor="accent3" w:themeShade="BF"/>
                <w:sz w:val="32"/>
              </w:rPr>
              <w:t xml:space="preserve"> naar de burger</w:t>
            </w:r>
          </w:p>
          <w:p w14:paraId="42B4FCC5" w14:textId="77777777" w:rsidR="00CA1467" w:rsidRDefault="00CA1467" w:rsidP="006F753F"/>
          <w:p w14:paraId="0A6E3BAA" w14:textId="20785FA5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9BBB59" w:themeColor="accent3"/>
              </w:rPr>
              <w:t>ouderen</w:t>
            </w:r>
            <w:r>
              <w:t xml:space="preserve">, </w:t>
            </w:r>
            <w:r w:rsidRPr="00861936">
              <w:rPr>
                <w:b/>
                <w:color w:val="9BBB59" w:themeColor="accent3"/>
              </w:rPr>
              <w:t>zwangere vrouwen</w:t>
            </w:r>
            <w:r w:rsidRPr="00861936">
              <w:rPr>
                <w:color w:val="9BBB59" w:themeColor="accent3"/>
              </w:rPr>
              <w:t xml:space="preserve"> </w:t>
            </w:r>
            <w:r>
              <w:t xml:space="preserve">en </w:t>
            </w:r>
            <w:r w:rsidR="00114720">
              <w:rPr>
                <w:b/>
                <w:color w:val="9BBB59" w:themeColor="accent3"/>
              </w:rPr>
              <w:t>chronisch zieken</w:t>
            </w:r>
            <w:r>
              <w:t xml:space="preserve">. </w:t>
            </w:r>
          </w:p>
          <w:p w14:paraId="5A9B0270" w14:textId="77777777" w:rsidR="00CA1467" w:rsidRDefault="00CA1467" w:rsidP="006F753F"/>
          <w:p w14:paraId="41F39F9B" w14:textId="30DFC640" w:rsidR="006F753F" w:rsidRDefault="006F753F" w:rsidP="006F753F">
            <w:r>
              <w:t xml:space="preserve">Gebruik de campagnematerialen en methodieken om jouw </w:t>
            </w:r>
            <w:r w:rsidR="00DA36B6">
              <w:t>patiënten</w:t>
            </w:r>
            <w:r>
              <w:t xml:space="preserve"> te informeren en sensibiliseren. </w:t>
            </w:r>
          </w:p>
          <w:p w14:paraId="7F35236A" w14:textId="77777777" w:rsidR="006F753F" w:rsidRDefault="006F753F"/>
        </w:tc>
      </w:tr>
    </w:tbl>
    <w:p w14:paraId="42901572" w14:textId="194697CA" w:rsidR="00B975E5" w:rsidRDefault="00A03F33" w:rsidP="00CF4446">
      <w:pPr>
        <w:pStyle w:val="Kop2"/>
      </w:pPr>
      <w:r>
        <w:lastRenderedPageBreak/>
        <w:t>A</w:t>
      </w:r>
      <w:bookmarkStart w:id="0" w:name="_GoBack"/>
      <w:bookmarkEnd w:id="0"/>
      <w:r w:rsidR="0089161B">
        <w:t>ffiche</w:t>
      </w:r>
      <w:r w:rsidR="00A01CF1">
        <w:t xml:space="preserve"> </w:t>
      </w:r>
    </w:p>
    <w:p w14:paraId="06CBCD06" w14:textId="4902026C" w:rsidR="00F82BB5" w:rsidRDefault="0001668C" w:rsidP="0001668C">
      <w:pPr>
        <w:jc w:val="both"/>
        <w:rPr>
          <w:lang w:eastAsia="nl-BE"/>
        </w:rPr>
      </w:pPr>
      <w:r>
        <w:rPr>
          <w:lang w:eastAsia="nl-BE"/>
        </w:rPr>
        <w:t xml:space="preserve">Hang </w:t>
      </w:r>
      <w:r w:rsidR="006F4579">
        <w:rPr>
          <w:lang w:eastAsia="nl-BE"/>
        </w:rPr>
        <w:t xml:space="preserve">een </w:t>
      </w:r>
      <w:r>
        <w:rPr>
          <w:lang w:eastAsia="nl-BE"/>
        </w:rPr>
        <w:t>affiche</w:t>
      </w:r>
      <w:r w:rsidR="006F4579">
        <w:rPr>
          <w:lang w:eastAsia="nl-BE"/>
        </w:rPr>
        <w:t xml:space="preserve"> in de wachtzaal</w:t>
      </w:r>
      <w:r w:rsidR="00F82BB5">
        <w:rPr>
          <w:lang w:eastAsia="nl-BE"/>
        </w:rPr>
        <w:t>.</w:t>
      </w:r>
      <w:r w:rsidR="00E16116">
        <w:rPr>
          <w:lang w:eastAsia="nl-BE"/>
        </w:rPr>
        <w:t xml:space="preserve">  Het formaat is A3.</w:t>
      </w:r>
    </w:p>
    <w:p w14:paraId="4EBA879F" w14:textId="77777777" w:rsidR="00A951CC" w:rsidRDefault="00A951CC" w:rsidP="0001668C">
      <w:pPr>
        <w:jc w:val="both"/>
        <w:rPr>
          <w:lang w:eastAsia="nl-BE"/>
        </w:rPr>
      </w:pPr>
    </w:p>
    <w:p w14:paraId="7E4737B2" w14:textId="4AF83F34" w:rsidR="00E30475" w:rsidRDefault="00847F16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8CB0BA" wp14:editId="6564A8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65F8" id="Rechte verbindingslijn 2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MLwA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" strokecolor="#198282" strokeweight="2.25pt"/>
            </w:pict>
          </mc:Fallback>
        </mc:AlternateContent>
      </w:r>
    </w:p>
    <w:p w14:paraId="7D472981" w14:textId="77777777" w:rsidR="00485EEB" w:rsidRDefault="00485EEB" w:rsidP="00485EEB">
      <w:pPr>
        <w:pStyle w:val="Kop2"/>
      </w:pPr>
      <w:r>
        <w:t>Folder</w:t>
      </w:r>
      <w:r w:rsidRPr="00C5749C">
        <w:t xml:space="preserve"> </w:t>
      </w:r>
    </w:p>
    <w:p w14:paraId="2E102C0E" w14:textId="77777777" w:rsidR="00485EEB" w:rsidRDefault="00485EEB" w:rsidP="00485EEB">
      <w:pPr>
        <w:jc w:val="both"/>
        <w:rPr>
          <w:lang w:eastAsia="nl-BE"/>
        </w:rPr>
      </w:pPr>
      <w:r>
        <w:rPr>
          <w:lang w:eastAsia="nl-BE"/>
        </w:rPr>
        <w:t xml:space="preserve">Deze folder geeft antwoord op de meest gestelde vragen over griep en griepvaccinatie. </w:t>
      </w:r>
    </w:p>
    <w:p w14:paraId="3D76E808" w14:textId="77777777" w:rsidR="00485EEB" w:rsidRDefault="00485EEB" w:rsidP="00485EEB">
      <w:pPr>
        <w:jc w:val="both"/>
        <w:rPr>
          <w:lang w:eastAsia="nl-BE"/>
        </w:rPr>
      </w:pPr>
      <w:r>
        <w:rPr>
          <w:lang w:eastAsia="nl-BE"/>
        </w:rPr>
        <w:t xml:space="preserve">Verstuur de folders naar je risicopatiënten, eventueel samen met het voorschrift voor het griepvaccin, of leg ze in de wachtzaal. </w:t>
      </w:r>
    </w:p>
    <w:p w14:paraId="15B057AC" w14:textId="77777777" w:rsidR="00485EEB" w:rsidRDefault="00485EEB" w:rsidP="00485EEB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201004" wp14:editId="4E133B93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5819775" cy="9525"/>
                <wp:effectExtent l="19050" t="1905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DF24" id="Rechte verbindingslijn 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5pt" to="45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" strokecolor="#198282" strokeweight="2.25pt"/>
            </w:pict>
          </mc:Fallback>
        </mc:AlternateContent>
      </w:r>
    </w:p>
    <w:p w14:paraId="5D112666" w14:textId="6AD0771E" w:rsidR="009415FF" w:rsidRDefault="00084C06" w:rsidP="009415FF">
      <w:pPr>
        <w:pStyle w:val="Kop2"/>
      </w:pPr>
      <w:r>
        <w:t>Powerpoint / MP4 voor digitale schermen</w:t>
      </w:r>
    </w:p>
    <w:p w14:paraId="3236D030" w14:textId="278975CE" w:rsidR="009415FF" w:rsidRDefault="009415FF" w:rsidP="009415FF">
      <w:pPr>
        <w:pStyle w:val="Geenafstand"/>
      </w:pPr>
      <w:r>
        <w:t xml:space="preserve">Gebruik de </w:t>
      </w:r>
      <w:r w:rsidR="00084C06">
        <w:t xml:space="preserve">powerpoint / MP4 </w:t>
      </w:r>
      <w:r>
        <w:t xml:space="preserve">voor wachtzaalschermen en maak zo de griepvaccinatiecampagne zichtbaar in jouw wachtzaal. </w:t>
      </w:r>
    </w:p>
    <w:p w14:paraId="2255CDD5" w14:textId="3CDBE425" w:rsidR="009415FF" w:rsidRDefault="009415FF" w:rsidP="009415FF">
      <w:pPr>
        <w:pStyle w:val="Geenafstand"/>
      </w:pP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848E4" wp14:editId="4A889589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819775" cy="9525"/>
                <wp:effectExtent l="19050" t="19050" r="28575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D7E0" id="Rechte verbindingslijn 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pt" to="45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3EE04D7C" w14:textId="5274AE55" w:rsidR="00480EF8" w:rsidRDefault="00480EF8" w:rsidP="00480EF8">
      <w:pPr>
        <w:pStyle w:val="Kop2"/>
      </w:pPr>
      <w:r>
        <w:t>Artike</w:t>
      </w:r>
      <w:r w:rsidR="00F0478A">
        <w:t xml:space="preserve">l </w:t>
      </w:r>
      <w:r w:rsidR="00084C06">
        <w:t>voor je website</w:t>
      </w:r>
    </w:p>
    <w:p w14:paraId="3E096DA8" w14:textId="5F7920DF" w:rsidR="00480EF8" w:rsidRDefault="00F0478A" w:rsidP="00F0478A">
      <w:pPr>
        <w:pStyle w:val="Geenafstand"/>
      </w:pPr>
      <w:r>
        <w:t xml:space="preserve">Plaats een artikel op </w:t>
      </w:r>
      <w:r w:rsidR="006F4579">
        <w:t>j</w:t>
      </w:r>
      <w:r>
        <w:t xml:space="preserve">e website. </w:t>
      </w:r>
    </w:p>
    <w:p w14:paraId="13B9CEC3" w14:textId="1CC0FBAA" w:rsidR="006967F6" w:rsidRDefault="003644E8" w:rsidP="0001668C">
      <w:pPr>
        <w:jc w:val="both"/>
        <w:rPr>
          <w:lang w:eastAsia="nl-BE"/>
        </w:rPr>
      </w:pPr>
      <w:r>
        <w:rPr>
          <w:lang w:eastAsia="nl-BE"/>
        </w:rPr>
        <w:t>Publiceer het artikel</w:t>
      </w:r>
      <w:r w:rsidR="00FA6739">
        <w:rPr>
          <w:lang w:eastAsia="nl-BE"/>
        </w:rPr>
        <w:t xml:space="preserve"> bij voorkeur in september. Dat is vlak voor de start van de griepvaccinatiecampagne.</w:t>
      </w:r>
    </w:p>
    <w:p w14:paraId="32F7D7BA" w14:textId="6A3689E9" w:rsidR="00D4768A" w:rsidRDefault="009415FF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86B73D" wp14:editId="200220A8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3074" id="Rechte verbindingslijn 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cvwEAAGU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075A841A" w14:textId="4987105E" w:rsidR="00084C06" w:rsidRDefault="00E402ED" w:rsidP="00084C06">
      <w:pPr>
        <w:pStyle w:val="Kop2"/>
      </w:pPr>
      <w:r>
        <w:t>Websitebanner</w:t>
      </w:r>
    </w:p>
    <w:p w14:paraId="368A9623" w14:textId="44EEFE54" w:rsidR="00084C06" w:rsidRDefault="00084C06" w:rsidP="00084C06">
      <w:pPr>
        <w:pStyle w:val="Geenafstand"/>
      </w:pPr>
      <w:r>
        <w:t xml:space="preserve">Plaats een banner rond de griepvaccinatiecampagne op je website. </w:t>
      </w:r>
    </w:p>
    <w:p w14:paraId="48EBC9C2" w14:textId="77777777" w:rsidR="00084C06" w:rsidRDefault="00084C06" w:rsidP="00084C0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DF7A17" wp14:editId="6F5B8E75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C594" id="Rechte verbindingslijn 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" strokecolor="#198282" strokeweight="2.25pt">
                <w10:wrap anchorx="margin"/>
              </v:line>
            </w:pict>
          </mc:Fallback>
        </mc:AlternateContent>
      </w:r>
    </w:p>
    <w:p w14:paraId="57DFE5FD" w14:textId="5753A76E" w:rsidR="00084C06" w:rsidRDefault="00084C06" w:rsidP="00084C06">
      <w:pPr>
        <w:pStyle w:val="Kop2"/>
      </w:pPr>
      <w:r>
        <w:t>Facebook</w:t>
      </w:r>
      <w:r w:rsidR="00E402ED">
        <w:t>berichten</w:t>
      </w:r>
      <w:r>
        <w:t xml:space="preserve"> </w:t>
      </w:r>
    </w:p>
    <w:p w14:paraId="43870336" w14:textId="3FC8B7D6" w:rsidR="00084C06" w:rsidRDefault="00084C06" w:rsidP="00084C06">
      <w:pPr>
        <w:pStyle w:val="Geenafstand"/>
      </w:pPr>
      <w:r>
        <w:t xml:space="preserve">Plaats 6 verschillende </w:t>
      </w:r>
      <w:r w:rsidR="00E402ED">
        <w:t>berichten</w:t>
      </w:r>
      <w:r>
        <w:t xml:space="preserve"> op Facebook. </w:t>
      </w:r>
    </w:p>
    <w:p w14:paraId="2D930277" w14:textId="17D5A85A" w:rsidR="00084C06" w:rsidRDefault="00084C06" w:rsidP="00084C06">
      <w:pPr>
        <w:jc w:val="both"/>
        <w:rPr>
          <w:lang w:eastAsia="nl-BE"/>
        </w:rPr>
      </w:pPr>
      <w:r>
        <w:rPr>
          <w:lang w:eastAsia="nl-BE"/>
        </w:rPr>
        <w:t xml:space="preserve">Begin met de eerste </w:t>
      </w:r>
      <w:r w:rsidR="00E402ED">
        <w:rPr>
          <w:lang w:eastAsia="nl-BE"/>
        </w:rPr>
        <w:t>bericht</w:t>
      </w:r>
      <w:r>
        <w:rPr>
          <w:lang w:eastAsia="nl-BE"/>
        </w:rPr>
        <w:t xml:space="preserve"> bij voorkeur in september. Dat is vlak voor de start van de griepvaccinatiecampagne.</w:t>
      </w:r>
    </w:p>
    <w:p w14:paraId="053DBDBE" w14:textId="77777777" w:rsidR="00084C06" w:rsidRDefault="00084C06" w:rsidP="00084C0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A72F85" wp14:editId="7FD6C785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5868E" id="Rechte verbindingslijn 1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Sgvw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5490588C" w14:textId="24516CB5" w:rsidR="00084C06" w:rsidRDefault="00084C06" w:rsidP="00084C06">
      <w:pPr>
        <w:pStyle w:val="Kop2"/>
      </w:pPr>
      <w:r>
        <w:t>Facebook-</w:t>
      </w:r>
      <w:r w:rsidR="00E402ED">
        <w:t>omslagfoto</w:t>
      </w:r>
      <w:r>
        <w:t xml:space="preserve"> </w:t>
      </w:r>
    </w:p>
    <w:p w14:paraId="1DAC18DF" w14:textId="1EF69C96" w:rsidR="00084C06" w:rsidRDefault="00084C06" w:rsidP="00847F16">
      <w:pPr>
        <w:pStyle w:val="Geenafstand"/>
      </w:pPr>
      <w:r>
        <w:t xml:space="preserve">Switch je </w:t>
      </w:r>
      <w:r w:rsidR="00847F16">
        <w:t>naargelang het seizoen of actualiteit</w:t>
      </w:r>
      <w:r>
        <w:t xml:space="preserve"> van Facebook-</w:t>
      </w:r>
      <w:r w:rsidR="00E402ED">
        <w:t>omslagfoto</w:t>
      </w:r>
      <w:r w:rsidR="00847F16">
        <w:t>, dan kunnen we je ook een Facebook</w:t>
      </w:r>
      <w:r w:rsidR="00E402ED">
        <w:t>omslagfoto</w:t>
      </w:r>
      <w:r w:rsidR="00847F16">
        <w:t xml:space="preserve"> aanbieden om de griepvaccinatiecampagne in de kijker te plaatsen</w:t>
      </w:r>
      <w:r>
        <w:t>.</w:t>
      </w:r>
    </w:p>
    <w:p w14:paraId="2F2B8F7D" w14:textId="77777777" w:rsidR="00084C06" w:rsidRDefault="00084C06" w:rsidP="00084C06">
      <w:pPr>
        <w:jc w:val="both"/>
        <w:rPr>
          <w:lang w:eastAsia="nl-BE"/>
        </w:r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BD4167" wp14:editId="3F8302BB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40D3B" id="Rechte verbindingslijn 1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mLvw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7D82473C" w14:textId="53B8CC05" w:rsidR="00084C06" w:rsidRDefault="005A239C" w:rsidP="00084C06">
      <w:pPr>
        <w:pStyle w:val="Kop2"/>
      </w:pPr>
      <w:r>
        <w:t>E-mailbanner</w:t>
      </w:r>
      <w:r w:rsidR="00084C06">
        <w:t xml:space="preserve"> </w:t>
      </w:r>
    </w:p>
    <w:p w14:paraId="09F3CD93" w14:textId="5671B24F" w:rsidR="00084C06" w:rsidRDefault="00084C06" w:rsidP="00084C06">
      <w:pPr>
        <w:pStyle w:val="Geenafstand"/>
      </w:pPr>
      <w:r>
        <w:t>Gebruik vanaf</w:t>
      </w:r>
      <w:r w:rsidR="005A239C">
        <w:t xml:space="preserve"> september de e-mailbanner</w:t>
      </w:r>
      <w:r>
        <w:t xml:space="preserve"> om je patiënten extra te sensibiliseren. </w:t>
      </w:r>
      <w:r w:rsidR="00493CAD">
        <w:t xml:space="preserve"> Voeg de url naar de pagina van de griepvaccinatiecampagne op </w:t>
      </w:r>
      <w:hyperlink r:id="rId12" w:history="1">
        <w:r w:rsidR="00493CAD" w:rsidRPr="0073780E">
          <w:rPr>
            <w:rStyle w:val="Hyperlink"/>
          </w:rPr>
          <w:t>www.laatjevaccineren.be</w:t>
        </w:r>
      </w:hyperlink>
      <w:r w:rsidR="00493CAD">
        <w:t xml:space="preserve"> eraan toe.  Momenteel is deze nog niet gekend maar in een volgend schrijven geven we dit hier mee.</w:t>
      </w:r>
    </w:p>
    <w:p w14:paraId="0A8DB936" w14:textId="77777777" w:rsidR="00084C06" w:rsidRDefault="00084C06" w:rsidP="00084C0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B2DEDD" wp14:editId="111CAEE9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3F984" id="Rechte verbindingslijn 1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jZwQ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eZveeMweWZvRVijHJ&#10;PNWjdnmSaPQPxyiB1JoCtlT04A5xtjAcYqZ+VtHmL5Fi56Lw5aawPCcmyNmsV5u7u4YzQbFNUzcZ&#10;svpTGyKmj9Jbli8dN9pl/tDC6ROma+rvlOx2/lEbQ35ojWNTx+t1U9CBVkkZSPSQDUQO3cAZmIF2&#10;VKRYINEb3efyXI1xOD6YyE5Ae7LarOt1PXf2V1p+ew84XvNKaE4zLsPIsnFzq1mpqzb5dvT9pUhW&#10;ZYumWXjPm5fX5blN9+f/x+4X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ccpjZ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698DD72" w14:textId="74FDCA8E" w:rsidR="00847F16" w:rsidRDefault="00847F16" w:rsidP="00847F16">
      <w:pPr>
        <w:pStyle w:val="Kop2"/>
      </w:pPr>
      <w:r>
        <w:t>Twitter-</w:t>
      </w:r>
      <w:r w:rsidR="00E402ED">
        <w:t>omslagfoto</w:t>
      </w:r>
      <w:r>
        <w:t xml:space="preserve"> </w:t>
      </w:r>
    </w:p>
    <w:p w14:paraId="5174255F" w14:textId="7B9D06FD" w:rsidR="00847F16" w:rsidRDefault="00847F16" w:rsidP="00847F16">
      <w:pPr>
        <w:pStyle w:val="Geenafstand"/>
      </w:pPr>
      <w:r>
        <w:t xml:space="preserve">Ben je actief op Twitter, dan kunnen we je ook hiervoor een </w:t>
      </w:r>
      <w:r w:rsidR="00E402ED">
        <w:t>omslagfoto</w:t>
      </w:r>
      <w:r>
        <w:t xml:space="preserve"> aanbieden.</w:t>
      </w:r>
    </w:p>
    <w:p w14:paraId="63D929D8" w14:textId="77777777" w:rsidR="00847F16" w:rsidRDefault="00847F16" w:rsidP="00847F1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857FDF" wp14:editId="1287787D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B813" id="Rechte verbindingslijn 2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svw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66BF963A" w14:textId="478A78B6" w:rsidR="0008719D" w:rsidRDefault="0008719D" w:rsidP="00D4768A">
      <w:pPr>
        <w:pStyle w:val="Kop2"/>
      </w:pPr>
      <w:r>
        <w:t>Wetenschappelijk dossier</w:t>
      </w:r>
    </w:p>
    <w:p w14:paraId="5EF32348" w14:textId="64F1C45D" w:rsidR="0008719D" w:rsidRDefault="0008719D" w:rsidP="0008719D">
      <w:pPr>
        <w:rPr>
          <w:lang w:eastAsia="nl-BE"/>
        </w:rPr>
      </w:pPr>
      <w:r>
        <w:rPr>
          <w:lang w:eastAsia="nl-BE"/>
        </w:rPr>
        <w:t>Lees alles over griep en</w:t>
      </w:r>
      <w:r w:rsidR="002C7404">
        <w:rPr>
          <w:lang w:eastAsia="nl-BE"/>
        </w:rPr>
        <w:t xml:space="preserve"> het belang van</w:t>
      </w:r>
      <w:r>
        <w:rPr>
          <w:lang w:eastAsia="nl-BE"/>
        </w:rPr>
        <w:t xml:space="preserve"> griepvaccinatie</w:t>
      </w:r>
      <w:r w:rsidR="002C7404">
        <w:rPr>
          <w:lang w:eastAsia="nl-BE"/>
        </w:rPr>
        <w:t xml:space="preserve"> bij artsen</w:t>
      </w:r>
      <w:r>
        <w:rPr>
          <w:lang w:eastAsia="nl-BE"/>
        </w:rPr>
        <w:t xml:space="preserve"> in het wetenschappelijk dossier.</w:t>
      </w:r>
    </w:p>
    <w:p w14:paraId="48AC2780" w14:textId="36E31595" w:rsidR="00084CA4" w:rsidRDefault="00D4768A" w:rsidP="009F5B3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BFB3FE" wp14:editId="6DF6C4BF">
                <wp:simplePos x="0" y="0"/>
                <wp:positionH relativeFrom="column">
                  <wp:posOffset>-38100</wp:posOffset>
                </wp:positionH>
                <wp:positionV relativeFrom="paragraph">
                  <wp:posOffset>200025</wp:posOffset>
                </wp:positionV>
                <wp:extent cx="5819775" cy="2790825"/>
                <wp:effectExtent l="0" t="0" r="9525" b="952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90825"/>
                        </a:xfrm>
                        <a:prstGeom prst="rect">
                          <a:avLst/>
                        </a:prstGeom>
                        <a:solidFill>
                          <a:srgbClr val="198282">
                            <a:alpha val="5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7DC81B" w14:textId="09808967" w:rsidR="00AC6715" w:rsidRDefault="00AC6715" w:rsidP="00AC67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Alle materialen voor de publiekscampagne zijn te verkrijgen via jouw Logo. Bestel je materialen vi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t bestelformulier hierna </w:t>
                            </w: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of neem contact op via:</w:t>
                            </w:r>
                          </w:p>
                          <w:p w14:paraId="50727AD8" w14:textId="77777777" w:rsidR="00AC6715" w:rsidRDefault="00AC6715" w:rsidP="00AC67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2DF826E" w14:textId="77777777" w:rsidR="00AC6715" w:rsidRDefault="00AC6715" w:rsidP="00AC67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geborg Vanden Bussche</w:t>
                            </w:r>
                          </w:p>
                          <w:p w14:paraId="639B9BF0" w14:textId="77777777" w:rsidR="00AC6715" w:rsidRDefault="00AC6715" w:rsidP="00AC67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50/327295</w:t>
                            </w:r>
                          </w:p>
                          <w:p w14:paraId="63BA2831" w14:textId="77777777" w:rsidR="00AC6715" w:rsidRDefault="00A03F33" w:rsidP="00AC67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3" w:history="1">
                              <w:r w:rsidR="00AC6715" w:rsidRPr="00AB14A7">
                                <w:rPr>
                                  <w:rStyle w:val="Hyperlink"/>
                                  <w:b/>
                                </w:rPr>
                                <w:t>Ingeborg.vandenbussche@logobrugge-oostende.be</w:t>
                              </w:r>
                            </w:hyperlink>
                          </w:p>
                          <w:p w14:paraId="77A4D01D" w14:textId="77777777" w:rsidR="00AC6715" w:rsidRPr="001C399F" w:rsidRDefault="00AC6715" w:rsidP="00AC67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08D0F375" wp14:editId="531879FD">
                                  <wp:extent cx="1731645" cy="873125"/>
                                  <wp:effectExtent l="0" t="0" r="1905" b="3175"/>
                                  <wp:docPr id="6" name="Afbeelding 6" descr="Logo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ogo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A6F2D" w14:textId="03451686" w:rsidR="00D4768A" w:rsidRPr="00504E94" w:rsidRDefault="00D4768A" w:rsidP="00D476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FB3FE" id="_x0000_t202" coordsize="21600,21600" o:spt="202" path="m,l,21600r21600,l21600,xe">
                <v:stroke joinstyle="miter"/>
                <v:path gradientshapeok="t" o:connecttype="rect"/>
              </v:shapetype>
              <v:shape id="Tekstvak 51" o:spid="_x0000_s1026" type="#_x0000_t202" style="position:absolute;left:0;text-align:left;margin-left:-3pt;margin-top:15.75pt;width:458.25pt;height:2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" fillcolor="#198282" stroked="f" strokeweight=".5pt">
                <v:fill opacity="33410f"/>
                <v:textbox>
                  <w:txbxContent>
                    <w:p w14:paraId="0C7DC81B" w14:textId="09808967" w:rsidR="00AC6715" w:rsidRDefault="00AC6715" w:rsidP="00AC671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Alle materialen voor de publiekscampagne zijn te verkrijgen via jouw Logo. Bestel je materialen via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</w:rPr>
                        <w:t xml:space="preserve">het bestelformulier hierna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>of neem contact op via:</w:t>
                      </w:r>
                    </w:p>
                    <w:p w14:paraId="50727AD8" w14:textId="77777777" w:rsidR="00AC6715" w:rsidRDefault="00AC6715" w:rsidP="00AC671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52DF826E" w14:textId="77777777" w:rsidR="00AC6715" w:rsidRDefault="00AC6715" w:rsidP="00AC67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geborg Vanden Bussche</w:t>
                      </w:r>
                    </w:p>
                    <w:p w14:paraId="639B9BF0" w14:textId="77777777" w:rsidR="00AC6715" w:rsidRDefault="00AC6715" w:rsidP="00AC67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50/327295</w:t>
                      </w:r>
                    </w:p>
                    <w:p w14:paraId="63BA2831" w14:textId="77777777" w:rsidR="00AC6715" w:rsidRDefault="00AC6715" w:rsidP="00AC6715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16" w:history="1">
                        <w:r w:rsidRPr="00AB14A7">
                          <w:rPr>
                            <w:rStyle w:val="Hyperlink"/>
                            <w:b/>
                          </w:rPr>
                          <w:t>Ingeborg.vandenbussche@logobrugge-oostende.be</w:t>
                        </w:r>
                      </w:hyperlink>
                    </w:p>
                    <w:p w14:paraId="77A4D01D" w14:textId="77777777" w:rsidR="00AC6715" w:rsidRPr="001C399F" w:rsidRDefault="00AC6715" w:rsidP="00AC67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nl-BE"/>
                        </w:rPr>
                        <w:drawing>
                          <wp:inline distT="0" distB="0" distL="0" distR="0" wp14:anchorId="08D0F375" wp14:editId="531879FD">
                            <wp:extent cx="1731645" cy="873125"/>
                            <wp:effectExtent l="0" t="0" r="1905" b="3175"/>
                            <wp:docPr id="6" name="Afbeelding 6" descr="Logo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ogo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A6F2D" w14:textId="03451686" w:rsidR="00D4768A" w:rsidRPr="00504E94" w:rsidRDefault="00D4768A" w:rsidP="00D476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22B65" w14:textId="77777777" w:rsidR="00084CA4" w:rsidRDefault="00084CA4" w:rsidP="009F5B35">
      <w:pPr>
        <w:jc w:val="both"/>
        <w:rPr>
          <w:lang w:eastAsia="nl-BE"/>
        </w:rPr>
      </w:pPr>
    </w:p>
    <w:p w14:paraId="2537ABA4" w14:textId="77777777" w:rsidR="00084CA4" w:rsidRDefault="00084CA4" w:rsidP="009F5B35">
      <w:pPr>
        <w:jc w:val="both"/>
        <w:rPr>
          <w:lang w:eastAsia="nl-BE"/>
        </w:rPr>
      </w:pPr>
    </w:p>
    <w:p w14:paraId="00204907" w14:textId="77777777" w:rsidR="001A057A" w:rsidRDefault="001A057A" w:rsidP="001A057A">
      <w:pPr>
        <w:rPr>
          <w:lang w:eastAsia="nl-BE"/>
        </w:rPr>
      </w:pPr>
    </w:p>
    <w:p w14:paraId="5D244102" w14:textId="77777777" w:rsidR="001A057A" w:rsidRDefault="001A057A" w:rsidP="001A057A">
      <w:pPr>
        <w:rPr>
          <w:lang w:eastAsia="nl-BE"/>
        </w:rPr>
      </w:pPr>
    </w:p>
    <w:p w14:paraId="30EDFFA5" w14:textId="77777777" w:rsidR="001A057A" w:rsidRDefault="001A057A" w:rsidP="001A057A">
      <w:pPr>
        <w:rPr>
          <w:lang w:eastAsia="nl-BE"/>
        </w:rPr>
      </w:pPr>
    </w:p>
    <w:p w14:paraId="35753821" w14:textId="77777777" w:rsidR="001A057A" w:rsidRDefault="001A057A" w:rsidP="001A057A">
      <w:pPr>
        <w:rPr>
          <w:lang w:eastAsia="nl-BE"/>
        </w:rPr>
      </w:pPr>
    </w:p>
    <w:p w14:paraId="6CF725FF" w14:textId="77777777" w:rsidR="001A057A" w:rsidRDefault="001A057A" w:rsidP="001A057A">
      <w:pPr>
        <w:rPr>
          <w:lang w:eastAsia="nl-BE"/>
        </w:rPr>
      </w:pPr>
    </w:p>
    <w:p w14:paraId="23364194" w14:textId="719E3355" w:rsidR="00123970" w:rsidRDefault="00123970" w:rsidP="00FA1F90">
      <w:pPr>
        <w:rPr>
          <w:lang w:eastAsia="nl-BE"/>
        </w:rPr>
      </w:pPr>
    </w:p>
    <w:p w14:paraId="78347DE0" w14:textId="77777777" w:rsidR="00A951CC" w:rsidRDefault="00A951CC" w:rsidP="00FA1F90">
      <w:pPr>
        <w:rPr>
          <w:lang w:eastAsia="nl-BE"/>
        </w:rPr>
      </w:pPr>
    </w:p>
    <w:p w14:paraId="10CDED05" w14:textId="77777777" w:rsidR="00A951CC" w:rsidRDefault="00A951CC" w:rsidP="00FA1F90">
      <w:pPr>
        <w:rPr>
          <w:lang w:eastAsia="nl-BE"/>
        </w:rPr>
      </w:pPr>
    </w:p>
    <w:p w14:paraId="470A88FF" w14:textId="77777777" w:rsidR="00A951CC" w:rsidRDefault="00A951CC" w:rsidP="00FA1F90">
      <w:pPr>
        <w:rPr>
          <w:lang w:eastAsia="nl-BE"/>
        </w:rPr>
      </w:pPr>
    </w:p>
    <w:p w14:paraId="7A36709B" w14:textId="77777777" w:rsidR="00A951CC" w:rsidRDefault="00A951CC" w:rsidP="00FA1F90">
      <w:pPr>
        <w:rPr>
          <w:lang w:eastAsia="nl-BE"/>
        </w:rPr>
      </w:pPr>
    </w:p>
    <w:p w14:paraId="158ADF93" w14:textId="77777777" w:rsidR="00A951CC" w:rsidRDefault="00A951CC" w:rsidP="00FA1F90">
      <w:pPr>
        <w:rPr>
          <w:lang w:eastAsia="nl-BE"/>
        </w:rPr>
      </w:pPr>
    </w:p>
    <w:p w14:paraId="0BAFC839" w14:textId="77777777" w:rsidR="00A951CC" w:rsidRDefault="00A951CC" w:rsidP="00FA1F90">
      <w:pPr>
        <w:rPr>
          <w:lang w:eastAsia="nl-BE"/>
        </w:rPr>
      </w:pPr>
    </w:p>
    <w:p w14:paraId="63D47548" w14:textId="01315EF2" w:rsidR="00A951CC" w:rsidRPr="006745E6" w:rsidRDefault="00A951CC" w:rsidP="00A951CC">
      <w:pPr>
        <w:pStyle w:val="Kop1"/>
        <w:jc w:val="right"/>
        <w:rPr>
          <w:noProof/>
          <w:sz w:val="44"/>
          <w:szCs w:val="44"/>
          <w:lang w:eastAsia="nl-BE"/>
        </w:rPr>
      </w:pPr>
      <w:r>
        <w:rPr>
          <w:noProof/>
          <w:sz w:val="44"/>
          <w:szCs w:val="44"/>
          <w:lang w:eastAsia="nl-BE"/>
        </w:rPr>
        <w:lastRenderedPageBreak/>
        <w:t>Bestelformulier griepvaccinatiecampagne huisartsen</w:t>
      </w:r>
    </w:p>
    <w:p w14:paraId="68A448BC" w14:textId="77777777" w:rsidR="00A951CC" w:rsidRDefault="00A951CC" w:rsidP="00A951CC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4DA741" wp14:editId="34165B68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8787B" id="Rechte verbindingslijn 2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iVwA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" strokecolor="#198282" strokeweight="2.25pt"/>
            </w:pict>
          </mc:Fallback>
        </mc:AlternateContent>
      </w:r>
    </w:p>
    <w:p w14:paraId="01873EA0" w14:textId="77777777" w:rsidR="00A951CC" w:rsidRDefault="00A951CC" w:rsidP="00A951CC"/>
    <w:p w14:paraId="3C7A29EF" w14:textId="77777777" w:rsidR="00A951CC" w:rsidRDefault="00A951CC" w:rsidP="00A951CC"/>
    <w:p w14:paraId="4B5C7B3A" w14:textId="5F37A181" w:rsidR="00A951CC" w:rsidRDefault="006A2130" w:rsidP="006A2130">
      <w:r>
        <w:t>Artsenpraktijk / huisarts : ……………………………………………………………………………………</w:t>
      </w:r>
    </w:p>
    <w:p w14:paraId="1356FA71" w14:textId="2D5C77A7" w:rsidR="00A951CC" w:rsidRDefault="006A2130" w:rsidP="006A2130">
      <w:r>
        <w:t>C</w:t>
      </w:r>
      <w:r w:rsidR="00A951CC">
        <w:t>ontactpersoon</w:t>
      </w:r>
      <w:r>
        <w:t xml:space="preserve"> : ……………………………………………………………………………………………..</w:t>
      </w:r>
    </w:p>
    <w:p w14:paraId="19D3198D" w14:textId="48EE35B7" w:rsidR="006A2130" w:rsidRDefault="006A2130" w:rsidP="006A2130">
      <w:r>
        <w:t>Adres : ………………………………………………………………………………………………………….</w:t>
      </w:r>
    </w:p>
    <w:p w14:paraId="7BA8CFCF" w14:textId="60506286" w:rsidR="006A2130" w:rsidRDefault="006A2130" w:rsidP="006A2130">
      <w:r>
        <w:t>Tel : …………………………………………………………………………………………………………….</w:t>
      </w:r>
    </w:p>
    <w:p w14:paraId="6AED4B66" w14:textId="46D8255D" w:rsidR="006A2130" w:rsidRDefault="006A2130" w:rsidP="006A2130">
      <w:r>
        <w:t>E-mailadres : …………………………………………………………………………………………………</w:t>
      </w:r>
    </w:p>
    <w:p w14:paraId="66E936F8" w14:textId="77777777" w:rsidR="006A2130" w:rsidRDefault="006A2130" w:rsidP="006A2130"/>
    <w:p w14:paraId="31F668A5" w14:textId="559C1326" w:rsidR="006A2130" w:rsidRPr="006A2130" w:rsidRDefault="006A2130" w:rsidP="006A2130">
      <w:pPr>
        <w:rPr>
          <w:b/>
          <w:color w:val="198282"/>
        </w:rPr>
      </w:pPr>
      <w:r w:rsidRPr="006A2130">
        <w:rPr>
          <w:b/>
          <w:color w:val="198282"/>
        </w:rPr>
        <w:t>Bestelling</w:t>
      </w:r>
    </w:p>
    <w:p w14:paraId="7F116A4E" w14:textId="261891D5" w:rsidR="006A2130" w:rsidRDefault="006A2130" w:rsidP="006A2130">
      <w:r>
        <w:t>Folder – aantal : ………………………………………………………………………………………………</w:t>
      </w:r>
    </w:p>
    <w:p w14:paraId="5A282F51" w14:textId="5D9F2A84" w:rsidR="006A2130" w:rsidRDefault="006A2130" w:rsidP="006A2130">
      <w:r>
        <w:t>Affiche – aantal : ………………………………………………………………………………………………</w:t>
      </w:r>
    </w:p>
    <w:p w14:paraId="76DD0E83" w14:textId="6EC2675E" w:rsidR="006A2130" w:rsidRDefault="006A2130" w:rsidP="006A2130">
      <w:r>
        <w:t xml:space="preserve">Volgende materialen wens ik </w:t>
      </w:r>
      <w:r w:rsidR="006C28B9">
        <w:t xml:space="preserve">gratis </w:t>
      </w:r>
      <w:r>
        <w:t>digitaal te ontvangen:</w:t>
      </w:r>
    </w:p>
    <w:p w14:paraId="50B6EA7F" w14:textId="1982B34D" w:rsidR="006A2130" w:rsidRDefault="006A2130" w:rsidP="006A2130">
      <w:pPr>
        <w:pStyle w:val="Lijstalinea"/>
        <w:numPr>
          <w:ilvl w:val="0"/>
          <w:numId w:val="40"/>
        </w:numPr>
      </w:pPr>
      <w:proofErr w:type="spellStart"/>
      <w:r>
        <w:t>Powerpoint</w:t>
      </w:r>
      <w:proofErr w:type="spellEnd"/>
      <w:r>
        <w:t xml:space="preserve"> / MP4 voor digitale schermen</w:t>
      </w:r>
    </w:p>
    <w:p w14:paraId="069E56A8" w14:textId="65EA90CA" w:rsidR="006A2130" w:rsidRDefault="006A2130" w:rsidP="006A2130">
      <w:pPr>
        <w:pStyle w:val="Lijstalinea"/>
        <w:numPr>
          <w:ilvl w:val="0"/>
          <w:numId w:val="40"/>
        </w:numPr>
      </w:pPr>
      <w:r>
        <w:t>Artikel voor je website</w:t>
      </w:r>
    </w:p>
    <w:p w14:paraId="5240651A" w14:textId="1978C0A5" w:rsidR="006A2130" w:rsidRDefault="004C0098" w:rsidP="006A2130">
      <w:pPr>
        <w:pStyle w:val="Lijstalinea"/>
        <w:numPr>
          <w:ilvl w:val="0"/>
          <w:numId w:val="40"/>
        </w:numPr>
        <w:jc w:val="both"/>
        <w:rPr>
          <w:lang w:eastAsia="nl-BE"/>
        </w:rPr>
      </w:pPr>
      <w:r>
        <w:rPr>
          <w:lang w:eastAsia="nl-BE"/>
        </w:rPr>
        <w:t>Websitebanner</w:t>
      </w:r>
    </w:p>
    <w:p w14:paraId="0358BDED" w14:textId="4469B39A" w:rsidR="006A2130" w:rsidRDefault="006A2130" w:rsidP="006A2130">
      <w:pPr>
        <w:pStyle w:val="Lijstalinea"/>
        <w:numPr>
          <w:ilvl w:val="0"/>
          <w:numId w:val="40"/>
        </w:numPr>
        <w:jc w:val="both"/>
        <w:rPr>
          <w:lang w:eastAsia="nl-BE"/>
        </w:rPr>
      </w:pPr>
      <w:r>
        <w:rPr>
          <w:lang w:eastAsia="nl-BE"/>
        </w:rPr>
        <w:t>Facebook</w:t>
      </w:r>
      <w:r w:rsidR="00E402ED">
        <w:rPr>
          <w:lang w:eastAsia="nl-BE"/>
        </w:rPr>
        <w:t>berichten</w:t>
      </w:r>
    </w:p>
    <w:p w14:paraId="48151AF5" w14:textId="0220758F" w:rsidR="006A2130" w:rsidRDefault="006A2130" w:rsidP="006A2130">
      <w:pPr>
        <w:pStyle w:val="Lijstalinea"/>
        <w:numPr>
          <w:ilvl w:val="0"/>
          <w:numId w:val="40"/>
        </w:numPr>
        <w:jc w:val="both"/>
        <w:rPr>
          <w:lang w:eastAsia="nl-BE"/>
        </w:rPr>
      </w:pPr>
      <w:proofErr w:type="spellStart"/>
      <w:r>
        <w:rPr>
          <w:lang w:eastAsia="nl-BE"/>
        </w:rPr>
        <w:t>Facebook</w:t>
      </w:r>
      <w:r w:rsidR="00E402ED">
        <w:rPr>
          <w:lang w:eastAsia="nl-BE"/>
        </w:rPr>
        <w:t>omslagfoto</w:t>
      </w:r>
      <w:proofErr w:type="spellEnd"/>
    </w:p>
    <w:p w14:paraId="6B156158" w14:textId="11FC71CA" w:rsidR="006A2130" w:rsidRDefault="006A2130" w:rsidP="006A2130">
      <w:pPr>
        <w:pStyle w:val="Lijstalinea"/>
        <w:numPr>
          <w:ilvl w:val="0"/>
          <w:numId w:val="40"/>
        </w:numPr>
        <w:jc w:val="both"/>
        <w:rPr>
          <w:lang w:eastAsia="nl-BE"/>
        </w:rPr>
      </w:pPr>
      <w:r>
        <w:rPr>
          <w:lang w:eastAsia="nl-BE"/>
        </w:rPr>
        <w:t>E-mailhandtekening</w:t>
      </w:r>
    </w:p>
    <w:p w14:paraId="1051176D" w14:textId="72A53405" w:rsidR="006A2130" w:rsidRDefault="006A2130" w:rsidP="006A2130">
      <w:pPr>
        <w:pStyle w:val="Lijstalinea"/>
        <w:numPr>
          <w:ilvl w:val="0"/>
          <w:numId w:val="40"/>
        </w:numPr>
        <w:jc w:val="both"/>
        <w:rPr>
          <w:lang w:eastAsia="nl-BE"/>
        </w:rPr>
      </w:pPr>
      <w:r>
        <w:rPr>
          <w:lang w:eastAsia="nl-BE"/>
        </w:rPr>
        <w:t>Twitter-</w:t>
      </w:r>
      <w:r w:rsidR="00E402ED">
        <w:rPr>
          <w:lang w:eastAsia="nl-BE"/>
        </w:rPr>
        <w:t>omslagfoto</w:t>
      </w:r>
    </w:p>
    <w:p w14:paraId="1CA606E9" w14:textId="28670E9A" w:rsidR="006A2130" w:rsidRDefault="006A2130" w:rsidP="006A2130">
      <w:pPr>
        <w:pStyle w:val="Lijstalinea"/>
        <w:numPr>
          <w:ilvl w:val="0"/>
          <w:numId w:val="40"/>
        </w:numPr>
        <w:jc w:val="both"/>
        <w:rPr>
          <w:lang w:eastAsia="nl-BE"/>
        </w:rPr>
      </w:pPr>
      <w:r>
        <w:rPr>
          <w:lang w:eastAsia="nl-BE"/>
        </w:rPr>
        <w:t>Wetenschappelijk dossier</w:t>
      </w:r>
    </w:p>
    <w:p w14:paraId="14A7E358" w14:textId="77777777" w:rsidR="006A2130" w:rsidRDefault="006A2130" w:rsidP="006A2130">
      <w:pPr>
        <w:jc w:val="both"/>
        <w:rPr>
          <w:lang w:eastAsia="nl-BE"/>
        </w:rPr>
      </w:pPr>
    </w:p>
    <w:p w14:paraId="459D51E2" w14:textId="4174C3E4" w:rsidR="006A2130" w:rsidRDefault="006A2130" w:rsidP="006A2130">
      <w:pPr>
        <w:jc w:val="both"/>
        <w:rPr>
          <w:lang w:eastAsia="nl-BE"/>
        </w:rPr>
      </w:pPr>
      <w:r>
        <w:rPr>
          <w:lang w:eastAsia="nl-BE"/>
        </w:rPr>
        <w:t>Terug te sturen naar het Logo</w:t>
      </w:r>
      <w:r w:rsidR="00114720">
        <w:rPr>
          <w:lang w:eastAsia="nl-BE"/>
        </w:rPr>
        <w:t xml:space="preserve">, </w:t>
      </w:r>
      <w:proofErr w:type="spellStart"/>
      <w:r w:rsidR="00AC6715">
        <w:rPr>
          <w:lang w:eastAsia="nl-BE"/>
        </w:rPr>
        <w:t>Ruddershove</w:t>
      </w:r>
      <w:proofErr w:type="spellEnd"/>
      <w:r w:rsidR="00AC6715">
        <w:rPr>
          <w:lang w:eastAsia="nl-BE"/>
        </w:rPr>
        <w:t xml:space="preserve"> 4, 8000 Brugge</w:t>
      </w:r>
      <w:r>
        <w:rPr>
          <w:lang w:eastAsia="nl-BE"/>
        </w:rPr>
        <w:t xml:space="preserve"> of te mailen naar </w:t>
      </w:r>
      <w:r w:rsidR="00AC6715">
        <w:t>ingeborg.vandenbussche@logobrugge-oostende.be</w:t>
      </w:r>
    </w:p>
    <w:p w14:paraId="399B29CE" w14:textId="06240E5B" w:rsidR="0039340B" w:rsidRDefault="00AC6715" w:rsidP="0039340B">
      <w:pPr>
        <w:jc w:val="center"/>
        <w:rPr>
          <w:lang w:eastAsia="nl-BE"/>
        </w:rPr>
      </w:pPr>
      <w:r>
        <w:rPr>
          <w:noProof/>
          <w:lang w:eastAsia="nl-BE"/>
        </w:rPr>
        <w:drawing>
          <wp:inline distT="0" distB="0" distL="0" distR="0" wp14:anchorId="0A668CA4" wp14:editId="1B2E2DEC">
            <wp:extent cx="1733550" cy="876300"/>
            <wp:effectExtent l="0" t="0" r="0" b="0"/>
            <wp:docPr id="8" name="Afbeelding 8" descr="LogoB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B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nl-BE"/>
        </w:rPr>
        <w:t xml:space="preserve">        </w:t>
      </w:r>
      <w:r w:rsidR="0039340B" w:rsidRPr="0039340B">
        <w:rPr>
          <w:noProof/>
          <w:lang w:eastAsia="nl-BE"/>
        </w:rPr>
        <w:drawing>
          <wp:inline distT="0" distB="0" distL="0" distR="0" wp14:anchorId="59EF18A8" wp14:editId="17674DE3">
            <wp:extent cx="2483917" cy="962025"/>
            <wp:effectExtent l="0" t="0" r="0" b="0"/>
            <wp:docPr id="1" name="Afbeelding 1" descr="O:\2018\Logootjes\Met steun van de Vlaamse Overheid\VOLLE_LEEUW_10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8\Logootjes\Met steun van de Vlaamse Overheid\VOLLE_LEEUW_10_RGB_LAR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0" cy="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0B">
        <w:rPr>
          <w:lang w:eastAsia="nl-BE"/>
        </w:rPr>
        <w:t xml:space="preserve">           </w:t>
      </w:r>
    </w:p>
    <w:sectPr w:rsidR="0039340B" w:rsidSect="006F753F">
      <w:footerReference w:type="default" r:id="rId20"/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98282"/>
        <w:left w:val="single" w:sz="24" w:space="24" w:color="198282"/>
        <w:bottom w:val="single" w:sz="24" w:space="24" w:color="198282"/>
        <w:right w:val="single" w:sz="24" w:space="24" w:color="19828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7437"/>
      <w:docPartObj>
        <w:docPartGallery w:val="Page Numbers (Bottom of Page)"/>
        <w:docPartUnique/>
      </w:docPartObj>
    </w:sdtPr>
    <w:sdtEndPr/>
    <w:sdtContent>
      <w:p w14:paraId="446F23EA" w14:textId="77777777" w:rsidR="00101B9E" w:rsidRDefault="00101B9E" w:rsidP="005D03B2">
        <w:pPr>
          <w:pStyle w:val="Voettekst"/>
          <w:jc w:val="center"/>
        </w:pPr>
      </w:p>
      <w:p w14:paraId="39A01DD5" w14:textId="3F90401B" w:rsidR="005D03B2" w:rsidRDefault="005D03B2" w:rsidP="00AA4AFD">
        <w:pPr>
          <w:pStyle w:val="Voettekst"/>
          <w:jc w:val="center"/>
          <w:rPr>
            <w:sz w:val="20"/>
          </w:rPr>
        </w:pPr>
        <w:r w:rsidRPr="005A48C5">
          <w:rPr>
            <w:sz w:val="20"/>
          </w:rPr>
          <w:t xml:space="preserve">Logo </w:t>
        </w:r>
        <w:r w:rsidR="00AA4AFD">
          <w:rPr>
            <w:sz w:val="20"/>
          </w:rPr>
          <w:t xml:space="preserve">Brugge-Oostende, </w:t>
        </w:r>
        <w:proofErr w:type="spellStart"/>
        <w:r w:rsidR="00AA4AFD">
          <w:rPr>
            <w:sz w:val="20"/>
          </w:rPr>
          <w:t>Ruddershove</w:t>
        </w:r>
        <w:proofErr w:type="spellEnd"/>
        <w:r w:rsidR="00AA4AFD">
          <w:rPr>
            <w:sz w:val="20"/>
          </w:rPr>
          <w:t xml:space="preserve"> 4, 8000 Brugge</w:t>
        </w:r>
      </w:p>
      <w:p w14:paraId="1BF82F17" w14:textId="6026BDFA" w:rsidR="00AA4AFD" w:rsidRPr="005A48C5" w:rsidRDefault="00AA4AFD" w:rsidP="00AA4AFD">
        <w:pPr>
          <w:pStyle w:val="Voettekst"/>
          <w:jc w:val="center"/>
          <w:rPr>
            <w:sz w:val="20"/>
          </w:rPr>
        </w:pPr>
        <w:r>
          <w:rPr>
            <w:sz w:val="20"/>
          </w:rPr>
          <w:t>Ingeborg.vandenbussche@logobrugge-oostende.be</w:t>
        </w:r>
      </w:p>
      <w:p w14:paraId="3C0BA687" w14:textId="2E560DA4" w:rsidR="005D03B2" w:rsidRPr="005D03B2" w:rsidRDefault="005D03B2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="00A03F33" w:rsidRPr="00A03F33">
          <w:rPr>
            <w:noProof/>
            <w:lang w:val="nl-NL"/>
          </w:rPr>
          <w:t>1</w:t>
        </w:r>
        <w:r w:rsidRPr="005D03B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159367"/>
      <w:docPartObj>
        <w:docPartGallery w:val="Page Numbers (Bottom of Page)"/>
        <w:docPartUnique/>
      </w:docPartObj>
    </w:sdtPr>
    <w:sdtEndPr/>
    <w:sdtContent>
      <w:p w14:paraId="4B18A4A3" w14:textId="77777777" w:rsidR="00A951CC" w:rsidRDefault="00A951CC" w:rsidP="005D03B2">
        <w:pPr>
          <w:pStyle w:val="Voettekst"/>
          <w:jc w:val="center"/>
        </w:pPr>
      </w:p>
      <w:p w14:paraId="023A6927" w14:textId="07CE2D24" w:rsidR="00A951CC" w:rsidRDefault="00A951CC" w:rsidP="00AC6715">
        <w:pPr>
          <w:pStyle w:val="Voettekst"/>
          <w:jc w:val="center"/>
          <w:rPr>
            <w:sz w:val="20"/>
          </w:rPr>
        </w:pPr>
        <w:r w:rsidRPr="005A48C5">
          <w:rPr>
            <w:sz w:val="20"/>
          </w:rPr>
          <w:t xml:space="preserve">Logo </w:t>
        </w:r>
        <w:r w:rsidR="00AC6715">
          <w:rPr>
            <w:sz w:val="20"/>
          </w:rPr>
          <w:t xml:space="preserve">Brugge-Oostende, </w:t>
        </w:r>
        <w:proofErr w:type="spellStart"/>
        <w:r w:rsidR="00AC6715">
          <w:rPr>
            <w:sz w:val="20"/>
          </w:rPr>
          <w:t>Ruddershove</w:t>
        </w:r>
        <w:proofErr w:type="spellEnd"/>
        <w:r w:rsidR="00AC6715">
          <w:rPr>
            <w:sz w:val="20"/>
          </w:rPr>
          <w:t xml:space="preserve"> 4, 8000 Brugge</w:t>
        </w:r>
      </w:p>
      <w:p w14:paraId="0BA66AE4" w14:textId="1D4B830E" w:rsidR="00AC6715" w:rsidRPr="005A48C5" w:rsidRDefault="00AC6715" w:rsidP="00AC6715">
        <w:pPr>
          <w:pStyle w:val="Voettekst"/>
          <w:jc w:val="center"/>
          <w:rPr>
            <w:sz w:val="20"/>
          </w:rPr>
        </w:pPr>
        <w:r>
          <w:rPr>
            <w:sz w:val="20"/>
          </w:rPr>
          <w:t>Ingeborg.vandenbussche@logobrugge-oostende.be</w:t>
        </w:r>
      </w:p>
      <w:p w14:paraId="15E0A7E1" w14:textId="196E8F73" w:rsidR="00A951CC" w:rsidRPr="005D03B2" w:rsidRDefault="00A951CC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="00A03F33" w:rsidRPr="00A03F33">
          <w:rPr>
            <w:noProof/>
            <w:lang w:val="nl-NL"/>
          </w:rPr>
          <w:t>3</w:t>
        </w:r>
        <w:r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55C6A"/>
    <w:multiLevelType w:val="hybridMultilevel"/>
    <w:tmpl w:val="6DE6AD66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1092"/>
    <w:multiLevelType w:val="hybridMultilevel"/>
    <w:tmpl w:val="DEBA2A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77DD2"/>
    <w:multiLevelType w:val="hybridMultilevel"/>
    <w:tmpl w:val="5ED0EDD2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33"/>
  </w:num>
  <w:num w:numId="5">
    <w:abstractNumId w:val="20"/>
  </w:num>
  <w:num w:numId="6">
    <w:abstractNumId w:val="22"/>
  </w:num>
  <w:num w:numId="7">
    <w:abstractNumId w:val="10"/>
  </w:num>
  <w:num w:numId="8">
    <w:abstractNumId w:val="3"/>
  </w:num>
  <w:num w:numId="9">
    <w:abstractNumId w:val="21"/>
  </w:num>
  <w:num w:numId="10">
    <w:abstractNumId w:val="8"/>
  </w:num>
  <w:num w:numId="11">
    <w:abstractNumId w:val="28"/>
  </w:num>
  <w:num w:numId="12">
    <w:abstractNumId w:val="14"/>
  </w:num>
  <w:num w:numId="13">
    <w:abstractNumId w:val="2"/>
  </w:num>
  <w:num w:numId="14">
    <w:abstractNumId w:val="5"/>
  </w:num>
  <w:num w:numId="15">
    <w:abstractNumId w:val="19"/>
  </w:num>
  <w:num w:numId="16">
    <w:abstractNumId w:val="16"/>
  </w:num>
  <w:num w:numId="17">
    <w:abstractNumId w:val="26"/>
  </w:num>
  <w:num w:numId="18">
    <w:abstractNumId w:val="9"/>
  </w:num>
  <w:num w:numId="19">
    <w:abstractNumId w:val="0"/>
  </w:num>
  <w:num w:numId="20">
    <w:abstractNumId w:val="1"/>
  </w:num>
  <w:num w:numId="21">
    <w:abstractNumId w:val="15"/>
  </w:num>
  <w:num w:numId="22">
    <w:abstractNumId w:val="34"/>
  </w:num>
  <w:num w:numId="23">
    <w:abstractNumId w:val="13"/>
  </w:num>
  <w:num w:numId="24">
    <w:abstractNumId w:val="23"/>
  </w:num>
  <w:num w:numId="25">
    <w:abstractNumId w:val="12"/>
  </w:num>
  <w:num w:numId="26">
    <w:abstractNumId w:val="27"/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</w:num>
  <w:num w:numId="31">
    <w:abstractNumId w:val="4"/>
  </w:num>
  <w:num w:numId="32">
    <w:abstractNumId w:val="30"/>
  </w:num>
  <w:num w:numId="33">
    <w:abstractNumId w:val="17"/>
  </w:num>
  <w:num w:numId="34">
    <w:abstractNumId w:val="31"/>
  </w:num>
  <w:num w:numId="35">
    <w:abstractNumId w:val="25"/>
  </w:num>
  <w:num w:numId="36">
    <w:abstractNumId w:val="32"/>
  </w:num>
  <w:num w:numId="37">
    <w:abstractNumId w:val="7"/>
  </w:num>
  <w:num w:numId="38">
    <w:abstractNumId w:val="6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673D"/>
    <w:rsid w:val="00010E32"/>
    <w:rsid w:val="0001118B"/>
    <w:rsid w:val="0001668C"/>
    <w:rsid w:val="00016709"/>
    <w:rsid w:val="000203ED"/>
    <w:rsid w:val="000526AF"/>
    <w:rsid w:val="00084C06"/>
    <w:rsid w:val="00084CA4"/>
    <w:rsid w:val="0008719D"/>
    <w:rsid w:val="000C0C25"/>
    <w:rsid w:val="000D5EA4"/>
    <w:rsid w:val="000F4F1D"/>
    <w:rsid w:val="00101B9E"/>
    <w:rsid w:val="00107BCE"/>
    <w:rsid w:val="00114720"/>
    <w:rsid w:val="00114B61"/>
    <w:rsid w:val="00123970"/>
    <w:rsid w:val="00131983"/>
    <w:rsid w:val="00135D33"/>
    <w:rsid w:val="00160773"/>
    <w:rsid w:val="00186CB2"/>
    <w:rsid w:val="001A057A"/>
    <w:rsid w:val="001C399F"/>
    <w:rsid w:val="00226349"/>
    <w:rsid w:val="002372A2"/>
    <w:rsid w:val="00274512"/>
    <w:rsid w:val="00276279"/>
    <w:rsid w:val="00284A05"/>
    <w:rsid w:val="00294EA2"/>
    <w:rsid w:val="0029659F"/>
    <w:rsid w:val="002C5148"/>
    <w:rsid w:val="002C7404"/>
    <w:rsid w:val="002E064F"/>
    <w:rsid w:val="0030179A"/>
    <w:rsid w:val="003561A9"/>
    <w:rsid w:val="003644E8"/>
    <w:rsid w:val="00370DB4"/>
    <w:rsid w:val="00374954"/>
    <w:rsid w:val="00374E69"/>
    <w:rsid w:val="0039340B"/>
    <w:rsid w:val="003B3604"/>
    <w:rsid w:val="003C4E86"/>
    <w:rsid w:val="003C7147"/>
    <w:rsid w:val="003E1419"/>
    <w:rsid w:val="003E31BE"/>
    <w:rsid w:val="003F5EEA"/>
    <w:rsid w:val="004004BC"/>
    <w:rsid w:val="00402466"/>
    <w:rsid w:val="00412E7C"/>
    <w:rsid w:val="00416EA8"/>
    <w:rsid w:val="00424B66"/>
    <w:rsid w:val="00425DB0"/>
    <w:rsid w:val="0043299A"/>
    <w:rsid w:val="0044173B"/>
    <w:rsid w:val="0044217A"/>
    <w:rsid w:val="00457326"/>
    <w:rsid w:val="00473012"/>
    <w:rsid w:val="00480EF8"/>
    <w:rsid w:val="00485EEB"/>
    <w:rsid w:val="00493CAD"/>
    <w:rsid w:val="004973BD"/>
    <w:rsid w:val="004A429B"/>
    <w:rsid w:val="004B4A7A"/>
    <w:rsid w:val="004B72DC"/>
    <w:rsid w:val="004C0098"/>
    <w:rsid w:val="005000F8"/>
    <w:rsid w:val="00504E94"/>
    <w:rsid w:val="0051669E"/>
    <w:rsid w:val="005226B2"/>
    <w:rsid w:val="00537DE2"/>
    <w:rsid w:val="005541E1"/>
    <w:rsid w:val="005835EF"/>
    <w:rsid w:val="00584B5F"/>
    <w:rsid w:val="005A239C"/>
    <w:rsid w:val="005D03B2"/>
    <w:rsid w:val="005E4358"/>
    <w:rsid w:val="005F6E6C"/>
    <w:rsid w:val="00603505"/>
    <w:rsid w:val="00605247"/>
    <w:rsid w:val="006069BC"/>
    <w:rsid w:val="00611559"/>
    <w:rsid w:val="00620F28"/>
    <w:rsid w:val="00640FBD"/>
    <w:rsid w:val="006423E1"/>
    <w:rsid w:val="006745E6"/>
    <w:rsid w:val="00681ACF"/>
    <w:rsid w:val="006967F6"/>
    <w:rsid w:val="00697C2F"/>
    <w:rsid w:val="006A08D8"/>
    <w:rsid w:val="006A2130"/>
    <w:rsid w:val="006B01E0"/>
    <w:rsid w:val="006B2C14"/>
    <w:rsid w:val="006C14B6"/>
    <w:rsid w:val="006C28B9"/>
    <w:rsid w:val="006F3457"/>
    <w:rsid w:val="006F4579"/>
    <w:rsid w:val="006F753F"/>
    <w:rsid w:val="00701847"/>
    <w:rsid w:val="00703FCE"/>
    <w:rsid w:val="00740D2E"/>
    <w:rsid w:val="00746FC0"/>
    <w:rsid w:val="0075173D"/>
    <w:rsid w:val="00764E42"/>
    <w:rsid w:val="007A209B"/>
    <w:rsid w:val="007A351B"/>
    <w:rsid w:val="007C6FCF"/>
    <w:rsid w:val="0080402D"/>
    <w:rsid w:val="008167AA"/>
    <w:rsid w:val="00847F16"/>
    <w:rsid w:val="00861936"/>
    <w:rsid w:val="00870E0E"/>
    <w:rsid w:val="0089161B"/>
    <w:rsid w:val="008C0914"/>
    <w:rsid w:val="008C1768"/>
    <w:rsid w:val="00903B1A"/>
    <w:rsid w:val="009101E9"/>
    <w:rsid w:val="0091026E"/>
    <w:rsid w:val="0092199F"/>
    <w:rsid w:val="00925F39"/>
    <w:rsid w:val="00931DC7"/>
    <w:rsid w:val="00935AB9"/>
    <w:rsid w:val="009415FF"/>
    <w:rsid w:val="00943C33"/>
    <w:rsid w:val="00964D65"/>
    <w:rsid w:val="009722A0"/>
    <w:rsid w:val="0099116A"/>
    <w:rsid w:val="009F5B35"/>
    <w:rsid w:val="00A01CF1"/>
    <w:rsid w:val="00A03F33"/>
    <w:rsid w:val="00A26DE0"/>
    <w:rsid w:val="00A40378"/>
    <w:rsid w:val="00A672A3"/>
    <w:rsid w:val="00A82CA5"/>
    <w:rsid w:val="00A951CC"/>
    <w:rsid w:val="00A95942"/>
    <w:rsid w:val="00AA4AFD"/>
    <w:rsid w:val="00AA4D7F"/>
    <w:rsid w:val="00AB5BA7"/>
    <w:rsid w:val="00AC6715"/>
    <w:rsid w:val="00AF26B8"/>
    <w:rsid w:val="00B02232"/>
    <w:rsid w:val="00B05885"/>
    <w:rsid w:val="00B17D9A"/>
    <w:rsid w:val="00B26856"/>
    <w:rsid w:val="00B53F2E"/>
    <w:rsid w:val="00B70F44"/>
    <w:rsid w:val="00B8592B"/>
    <w:rsid w:val="00B93D57"/>
    <w:rsid w:val="00B94DEB"/>
    <w:rsid w:val="00B975E5"/>
    <w:rsid w:val="00BA36AC"/>
    <w:rsid w:val="00BA51E2"/>
    <w:rsid w:val="00BB1EEA"/>
    <w:rsid w:val="00BB78C5"/>
    <w:rsid w:val="00BF3511"/>
    <w:rsid w:val="00BF37A0"/>
    <w:rsid w:val="00C00C3E"/>
    <w:rsid w:val="00C2411B"/>
    <w:rsid w:val="00C35088"/>
    <w:rsid w:val="00C51038"/>
    <w:rsid w:val="00C524F8"/>
    <w:rsid w:val="00C5357A"/>
    <w:rsid w:val="00C5749C"/>
    <w:rsid w:val="00C63C45"/>
    <w:rsid w:val="00C764E8"/>
    <w:rsid w:val="00C76A84"/>
    <w:rsid w:val="00CA1467"/>
    <w:rsid w:val="00CA5FF5"/>
    <w:rsid w:val="00CF4446"/>
    <w:rsid w:val="00D3319E"/>
    <w:rsid w:val="00D420AD"/>
    <w:rsid w:val="00D4768A"/>
    <w:rsid w:val="00D83511"/>
    <w:rsid w:val="00DA36B6"/>
    <w:rsid w:val="00DD524F"/>
    <w:rsid w:val="00E06285"/>
    <w:rsid w:val="00E15664"/>
    <w:rsid w:val="00E16116"/>
    <w:rsid w:val="00E30475"/>
    <w:rsid w:val="00E402ED"/>
    <w:rsid w:val="00E4339A"/>
    <w:rsid w:val="00E46940"/>
    <w:rsid w:val="00E62469"/>
    <w:rsid w:val="00E811B7"/>
    <w:rsid w:val="00E85DAB"/>
    <w:rsid w:val="00E92DC7"/>
    <w:rsid w:val="00EA4B96"/>
    <w:rsid w:val="00EC7656"/>
    <w:rsid w:val="00ED3D65"/>
    <w:rsid w:val="00EE2875"/>
    <w:rsid w:val="00EF02B8"/>
    <w:rsid w:val="00F00049"/>
    <w:rsid w:val="00F0478A"/>
    <w:rsid w:val="00F2553B"/>
    <w:rsid w:val="00F30840"/>
    <w:rsid w:val="00F622EF"/>
    <w:rsid w:val="00F82BB5"/>
    <w:rsid w:val="00FA1F90"/>
    <w:rsid w:val="00FA22EC"/>
    <w:rsid w:val="00FA6739"/>
    <w:rsid w:val="00FB1F71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geborg.vandenbussche@logobrugge-oostende.be" TargetMode="External"/><Relationship Id="rId18" Type="http://schemas.openxmlformats.org/officeDocument/2006/relationships/image" Target="cid:image001.jpg@01D40948.1AB7B7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atjevaccineren.be" TargetMode="Externa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mailto:Ingeborg.vandenbussche@logobrugge-oostende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image001.jpg@01D40948.1AB7B79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9E99-7653-4CD9-A3FC-01C2413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anden Bussche Ingeborg</cp:lastModifiedBy>
  <cp:revision>6</cp:revision>
  <cp:lastPrinted>2018-06-14T13:37:00Z</cp:lastPrinted>
  <dcterms:created xsi:type="dcterms:W3CDTF">2018-06-21T09:10:00Z</dcterms:created>
  <dcterms:modified xsi:type="dcterms:W3CDTF">2018-07-19T12:26:00Z</dcterms:modified>
</cp:coreProperties>
</file>